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81886" w:rsidRDefault="00000000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P Youth Wrestling Minutes</w:t>
      </w:r>
    </w:p>
    <w:p w14:paraId="00000002" w14:textId="77777777" w:rsidR="00481886" w:rsidRDefault="00000000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gular Board Meeting</w:t>
      </w:r>
    </w:p>
    <w:p w14:paraId="00000003" w14:textId="77777777" w:rsidR="00481886" w:rsidRDefault="00000000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elmont School Cafeteria</w:t>
      </w:r>
    </w:p>
    <w:p w14:paraId="00000004" w14:textId="3FFD51C8" w:rsidR="00481886" w:rsidRDefault="00FF291D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ebruary 3, 2026 </w:t>
      </w:r>
      <w:r w:rsidR="00307408">
        <w:rPr>
          <w:rFonts w:ascii="Calibri" w:eastAsia="Calibri" w:hAnsi="Calibri" w:cs="Calibri"/>
          <w:color w:val="000000"/>
          <w:sz w:val="22"/>
          <w:szCs w:val="22"/>
        </w:rPr>
        <w:t>@ 6:15pm</w:t>
      </w:r>
    </w:p>
    <w:p w14:paraId="00000005" w14:textId="77777777" w:rsidR="00481886" w:rsidRDefault="00481886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6" w14:textId="2FD6EB84" w:rsidR="00481886" w:rsidRDefault="00000000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esent from board: Zach Schrab,</w:t>
      </w:r>
      <w:r w:rsidR="00126E01">
        <w:rPr>
          <w:rFonts w:ascii="Calibri" w:eastAsia="Calibri" w:hAnsi="Calibri" w:cs="Calibri"/>
          <w:color w:val="000000"/>
          <w:sz w:val="22"/>
          <w:szCs w:val="22"/>
        </w:rPr>
        <w:t xml:space="preserve"> Nate Burku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nd Dana Harcus</w:t>
      </w:r>
    </w:p>
    <w:p w14:paraId="339A2D2F" w14:textId="5DDE80C7" w:rsidR="008157BE" w:rsidRDefault="00000000" w:rsidP="00237BE1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8157BE">
        <w:rPr>
          <w:rFonts w:ascii="Calibri" w:eastAsia="Calibri" w:hAnsi="Calibri" w:cs="Calibri"/>
          <w:color w:val="000000"/>
          <w:sz w:val="22"/>
          <w:szCs w:val="22"/>
        </w:rPr>
        <w:t>Meeting was called to order by President Jeremiah Jenkins at 6:</w:t>
      </w:r>
      <w:r w:rsidRPr="008157BE">
        <w:rPr>
          <w:rFonts w:ascii="Calibri" w:eastAsia="Calibri" w:hAnsi="Calibri" w:cs="Calibri"/>
          <w:sz w:val="22"/>
          <w:szCs w:val="22"/>
        </w:rPr>
        <w:t>1</w:t>
      </w:r>
      <w:r w:rsidR="00FF291D">
        <w:rPr>
          <w:rFonts w:ascii="Calibri" w:eastAsia="Calibri" w:hAnsi="Calibri" w:cs="Calibri"/>
          <w:sz w:val="22"/>
          <w:szCs w:val="22"/>
        </w:rPr>
        <w:t>5</w:t>
      </w:r>
      <w:r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 pm</w:t>
      </w:r>
    </w:p>
    <w:p w14:paraId="42C34D9D" w14:textId="0ABD06C1" w:rsidR="00D9359B" w:rsidRDefault="00D9359B" w:rsidP="00237BE1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pprove meeting minutes from January 8, 2026-Action Item</w:t>
      </w:r>
    </w:p>
    <w:p w14:paraId="1F8B2ACF" w14:textId="2B7B85E9" w:rsidR="00D9359B" w:rsidRDefault="00D9359B" w:rsidP="00D9359B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is was tabled to discuss at the next meeting. </w:t>
      </w:r>
    </w:p>
    <w:p w14:paraId="376D86B9" w14:textId="342B9D24" w:rsidR="008157BE" w:rsidRPr="001F7649" w:rsidRDefault="008157BE" w:rsidP="00DF10CD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</w:rPr>
      </w:pPr>
      <w:r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Treasurer’s Report- </w:t>
      </w:r>
      <w:r w:rsidR="00FF291D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 summary of purchases, deposits, </w:t>
      </w:r>
      <w:r w:rsidR="00FF291D">
        <w:rPr>
          <w:rFonts w:ascii="Calibri" w:eastAsia="Calibri" w:hAnsi="Calibri" w:cs="Calibri"/>
          <w:color w:val="000000"/>
          <w:sz w:val="22"/>
          <w:szCs w:val="22"/>
        </w:rPr>
        <w:t xml:space="preserve">BP tournament info </w:t>
      </w:r>
      <w:r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and the current balance </w:t>
      </w:r>
      <w:r w:rsidR="00FF291D">
        <w:rPr>
          <w:rFonts w:ascii="Calibri" w:eastAsia="Calibri" w:hAnsi="Calibri" w:cs="Calibri"/>
          <w:color w:val="000000"/>
          <w:sz w:val="22"/>
          <w:szCs w:val="22"/>
        </w:rPr>
        <w:t xml:space="preserve">were handed out </w:t>
      </w:r>
      <w:r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and explained </w:t>
      </w:r>
      <w:r w:rsidR="00FF291D">
        <w:rPr>
          <w:rFonts w:ascii="Calibri" w:eastAsia="Calibri" w:hAnsi="Calibri" w:cs="Calibri"/>
          <w:color w:val="000000"/>
          <w:sz w:val="22"/>
          <w:szCs w:val="22"/>
        </w:rPr>
        <w:t>by the board</w:t>
      </w:r>
      <w:r w:rsidRPr="008157BE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8157BE">
        <w:rPr>
          <w:rFonts w:ascii="Calibri" w:eastAsia="Calibri" w:hAnsi="Calibri" w:cs="Calibri"/>
          <w:sz w:val="22"/>
          <w:szCs w:val="22"/>
        </w:rPr>
        <w:t xml:space="preserve">  </w:t>
      </w:r>
      <w:r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Motion by </w:t>
      </w:r>
      <w:r w:rsidR="00FF291D">
        <w:rPr>
          <w:rFonts w:ascii="Calibri" w:eastAsia="Calibri" w:hAnsi="Calibri" w:cs="Calibri"/>
          <w:color w:val="000000"/>
          <w:sz w:val="22"/>
          <w:szCs w:val="22"/>
        </w:rPr>
        <w:t>Tanya Bonin</w:t>
      </w:r>
      <w:r w:rsidRPr="008157BE">
        <w:rPr>
          <w:rFonts w:ascii="Calibri" w:eastAsia="Calibri" w:hAnsi="Calibri" w:cs="Calibri"/>
          <w:color w:val="000000"/>
          <w:sz w:val="22"/>
          <w:szCs w:val="22"/>
        </w:rPr>
        <w:t xml:space="preserve"> and seconded by </w:t>
      </w:r>
      <w:r w:rsidR="00FF291D">
        <w:rPr>
          <w:rFonts w:ascii="Calibri" w:eastAsia="Calibri" w:hAnsi="Calibri" w:cs="Calibri"/>
          <w:sz w:val="22"/>
          <w:szCs w:val="22"/>
        </w:rPr>
        <w:t>Molita Carroll</w:t>
      </w:r>
      <w:r w:rsidRPr="008157BE">
        <w:rPr>
          <w:rFonts w:ascii="Calibri" w:eastAsia="Calibri" w:hAnsi="Calibri" w:cs="Calibri"/>
          <w:color w:val="000000"/>
          <w:sz w:val="22"/>
          <w:szCs w:val="22"/>
        </w:rPr>
        <w:t>.  All “aye.”  Motion carried</w:t>
      </w:r>
    </w:p>
    <w:p w14:paraId="76CCF73D" w14:textId="767BE467" w:rsidR="001F7649" w:rsidRPr="008157BE" w:rsidRDefault="001F7649" w:rsidP="001F7649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na Harcus has access to all bank information and is able to pay invoices etc. </w:t>
      </w:r>
    </w:p>
    <w:p w14:paraId="033A5785" w14:textId="2F750312" w:rsidR="008157BE" w:rsidRDefault="00FF291D" w:rsidP="0065438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P Tournament Wrap-Up- Discussion was held on how the day went. Suggestions made to improve next years tournament. </w:t>
      </w:r>
    </w:p>
    <w:p w14:paraId="6C54EC9D" w14:textId="73EC0DFC" w:rsidR="008157BE" w:rsidRDefault="00FF291D" w:rsidP="00A433D4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resting Practices behavior expectations-</w:t>
      </w:r>
    </w:p>
    <w:p w14:paraId="026A6447" w14:textId="7CA264C8" w:rsidR="00FF291D" w:rsidRDefault="00FF291D" w:rsidP="00FF291D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e have received complaints from Park Place that the bathrooms are a mess, youth are unsupervised and are roaming the entire facility and running around the halls.  </w:t>
      </w:r>
    </w:p>
    <w:p w14:paraId="6E259A11" w14:textId="22CC5ABE" w:rsidR="00FF291D" w:rsidRDefault="00FF291D" w:rsidP="00FF291D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is EXPECTED that any wrestle</w:t>
      </w:r>
      <w:r w:rsidR="001F7649">
        <w:rPr>
          <w:rFonts w:ascii="Calibri" w:eastAsia="Calibri" w:hAnsi="Calibri" w:cs="Calibri"/>
          <w:sz w:val="22"/>
          <w:szCs w:val="22"/>
        </w:rPr>
        <w:t>r</w:t>
      </w:r>
      <w:r w:rsidR="00FF68EF">
        <w:rPr>
          <w:rFonts w:ascii="Calibri" w:eastAsia="Calibri" w:hAnsi="Calibri" w:cs="Calibri"/>
          <w:sz w:val="22"/>
          <w:szCs w:val="22"/>
        </w:rPr>
        <w:t xml:space="preserve"> or family members</w:t>
      </w:r>
      <w:r>
        <w:rPr>
          <w:rFonts w:ascii="Calibri" w:eastAsia="Calibri" w:hAnsi="Calibri" w:cs="Calibri"/>
          <w:sz w:val="22"/>
          <w:szCs w:val="22"/>
        </w:rPr>
        <w:t xml:space="preserve"> pick up after themselves in the restroom and main hallway. </w:t>
      </w:r>
    </w:p>
    <w:p w14:paraId="0E311990" w14:textId="549347D4" w:rsidR="00FF291D" w:rsidRDefault="00FF291D" w:rsidP="00FF291D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hen there is a water break, wrestlers can get a drink from the water fountain or their water </w:t>
      </w:r>
      <w:r w:rsidR="001F7649">
        <w:rPr>
          <w:rFonts w:ascii="Calibri" w:eastAsia="Calibri" w:hAnsi="Calibri" w:cs="Calibri"/>
          <w:sz w:val="22"/>
          <w:szCs w:val="22"/>
        </w:rPr>
        <w:t>bottle,</w:t>
      </w:r>
      <w:r>
        <w:rPr>
          <w:rFonts w:ascii="Calibri" w:eastAsia="Calibri" w:hAnsi="Calibri" w:cs="Calibri"/>
          <w:sz w:val="22"/>
          <w:szCs w:val="22"/>
        </w:rPr>
        <w:t xml:space="preserve"> but they do not go past the water </w:t>
      </w:r>
      <w:r w:rsidR="001F7649">
        <w:rPr>
          <w:rFonts w:ascii="Calibri" w:eastAsia="Calibri" w:hAnsi="Calibri" w:cs="Calibri"/>
          <w:sz w:val="22"/>
          <w:szCs w:val="22"/>
        </w:rPr>
        <w:t>fountain and</w:t>
      </w:r>
      <w:r>
        <w:rPr>
          <w:rFonts w:ascii="Calibri" w:eastAsia="Calibri" w:hAnsi="Calibri" w:cs="Calibri"/>
          <w:sz w:val="22"/>
          <w:szCs w:val="22"/>
        </w:rPr>
        <w:t xml:space="preserve"> then </w:t>
      </w:r>
      <w:r w:rsidR="00616352">
        <w:rPr>
          <w:rFonts w:ascii="Calibri" w:eastAsia="Calibri" w:hAnsi="Calibri" w:cs="Calibri"/>
          <w:sz w:val="22"/>
          <w:szCs w:val="22"/>
        </w:rPr>
        <w:t xml:space="preserve">need to </w:t>
      </w:r>
      <w:r>
        <w:rPr>
          <w:rFonts w:ascii="Calibri" w:eastAsia="Calibri" w:hAnsi="Calibri" w:cs="Calibri"/>
          <w:sz w:val="22"/>
          <w:szCs w:val="22"/>
        </w:rPr>
        <w:t>go</w:t>
      </w:r>
      <w:r w:rsidR="00616352">
        <w:rPr>
          <w:rFonts w:ascii="Calibri" w:eastAsia="Calibri" w:hAnsi="Calibri" w:cs="Calibri"/>
          <w:sz w:val="22"/>
          <w:szCs w:val="22"/>
        </w:rPr>
        <w:t xml:space="preserve"> directly</w:t>
      </w:r>
      <w:r>
        <w:rPr>
          <w:rFonts w:ascii="Calibri" w:eastAsia="Calibri" w:hAnsi="Calibri" w:cs="Calibri"/>
          <w:sz w:val="22"/>
          <w:szCs w:val="22"/>
        </w:rPr>
        <w:t xml:space="preserve"> back to the wrestling room.</w:t>
      </w:r>
    </w:p>
    <w:p w14:paraId="23E330A7" w14:textId="0512F99F" w:rsidR="00FF291D" w:rsidRDefault="00FF291D" w:rsidP="00FF291D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there are any siblings that are not wrestlers, they </w:t>
      </w:r>
      <w:r w:rsidR="00616352">
        <w:rPr>
          <w:rFonts w:ascii="Calibri" w:eastAsia="Calibri" w:hAnsi="Calibri" w:cs="Calibri"/>
          <w:sz w:val="22"/>
          <w:szCs w:val="22"/>
        </w:rPr>
        <w:t>MUST</w:t>
      </w:r>
      <w:r>
        <w:rPr>
          <w:rFonts w:ascii="Calibri" w:eastAsia="Calibri" w:hAnsi="Calibri" w:cs="Calibri"/>
          <w:sz w:val="22"/>
          <w:szCs w:val="22"/>
        </w:rPr>
        <w:t xml:space="preserve"> be supervised by parents or adult guardians.  </w:t>
      </w:r>
      <w:r w:rsidR="00FF68EF">
        <w:rPr>
          <w:rFonts w:ascii="Calibri" w:eastAsia="Calibri" w:hAnsi="Calibri" w:cs="Calibri"/>
          <w:sz w:val="22"/>
          <w:szCs w:val="22"/>
        </w:rPr>
        <w:t xml:space="preserve">No one should be going down the hallways past the water fountains. </w:t>
      </w:r>
    </w:p>
    <w:p w14:paraId="5E775F77" w14:textId="4FF1C49C" w:rsidR="00D9359B" w:rsidRDefault="00D9359B" w:rsidP="00D9359B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Upcoming Tournaments – Fliers for the tournaments will be posted in CHAT in SportsEngine</w:t>
      </w:r>
    </w:p>
    <w:p w14:paraId="5704C268" w14:textId="2E3F6C92" w:rsidR="001F7649" w:rsidRPr="00D9359B" w:rsidRDefault="001F7649" w:rsidP="001F7649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 signing up for tournaments-make sure you are checking the appropriate gender box as it may not default appropriately.</w:t>
      </w:r>
    </w:p>
    <w:p w14:paraId="249650CB" w14:textId="77777777" w:rsidR="00D9359B" w:rsidRPr="00D9359B" w:rsidRDefault="00D9359B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Mineral Point- February 8, 2026</w:t>
      </w:r>
    </w:p>
    <w:p w14:paraId="35A63930" w14:textId="66456E0E" w:rsidR="00D9359B" w:rsidRPr="00D9359B" w:rsidRDefault="00D9359B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Iowa Grant Duals- February 13, 2026</w:t>
      </w:r>
      <w:r>
        <w:rPr>
          <w:rFonts w:asciiTheme="majorHAnsi" w:hAnsiTheme="majorHAnsi" w:cstheme="majorHAnsi"/>
        </w:rPr>
        <w:t>- NO COST</w:t>
      </w:r>
    </w:p>
    <w:p w14:paraId="44ECBE2E" w14:textId="77777777" w:rsidR="00D9359B" w:rsidRPr="00D9359B" w:rsidRDefault="00D9359B" w:rsidP="00D9359B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See email for information- for 4K through 5</w:t>
      </w:r>
      <w:r w:rsidRPr="00D9359B">
        <w:rPr>
          <w:rFonts w:asciiTheme="majorHAnsi" w:hAnsiTheme="majorHAnsi" w:cstheme="majorHAnsi"/>
          <w:vertAlign w:val="superscript"/>
        </w:rPr>
        <w:t>th</w:t>
      </w:r>
      <w:r w:rsidRPr="00D9359B">
        <w:rPr>
          <w:rFonts w:asciiTheme="majorHAnsi" w:hAnsiTheme="majorHAnsi" w:cstheme="majorHAnsi"/>
        </w:rPr>
        <w:t xml:space="preserve"> Grade</w:t>
      </w:r>
    </w:p>
    <w:p w14:paraId="4948B916" w14:textId="77777777" w:rsidR="00D9359B" w:rsidRPr="00D9359B" w:rsidRDefault="00D9359B" w:rsidP="00D9359B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Sign up on Sports Engine by Wednesday night, February 4th</w:t>
      </w:r>
    </w:p>
    <w:p w14:paraId="05F15AAF" w14:textId="77777777" w:rsidR="00D9359B" w:rsidRDefault="00D9359B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Dodgeville- February 22, 2026</w:t>
      </w:r>
    </w:p>
    <w:p w14:paraId="4D0C76B0" w14:textId="79A74C5C" w:rsidR="00E70848" w:rsidRDefault="00E70848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ss of X WI Championships-February 22</w:t>
      </w:r>
      <w:r w:rsidRPr="00E70848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in Wisconsin Rapids</w:t>
      </w:r>
    </w:p>
    <w:p w14:paraId="27DF22CE" w14:textId="616E646F" w:rsidR="00E70848" w:rsidRDefault="00E70848" w:rsidP="00E70848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arch-usawrestlingevents.com for more info</w:t>
      </w:r>
    </w:p>
    <w:p w14:paraId="7457E2E5" w14:textId="088676BF" w:rsidR="00E70848" w:rsidRDefault="00E70848" w:rsidP="00E70848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ill not be any coaches at this tournament</w:t>
      </w:r>
    </w:p>
    <w:p w14:paraId="2CE9608E" w14:textId="6F93F36F" w:rsidR="00E70848" w:rsidRPr="00D9359B" w:rsidRDefault="00E70848" w:rsidP="00E70848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a really big tournament. If you wrestler has not experienced state, this is a good tournament to go to see the atmosphere</w:t>
      </w:r>
    </w:p>
    <w:p w14:paraId="1730AF50" w14:textId="77777777" w:rsidR="00D9359B" w:rsidRDefault="00D9359B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Cuba City- March 1, 2026</w:t>
      </w:r>
    </w:p>
    <w:p w14:paraId="49E46B04" w14:textId="0C215167" w:rsidR="00D9359B" w:rsidRDefault="00D9359B" w:rsidP="00D9359B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in Benton</w:t>
      </w:r>
    </w:p>
    <w:p w14:paraId="2267CB9A" w14:textId="096F8EBD" w:rsidR="00D9359B" w:rsidRDefault="00E70848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dger Brawl (Formerly Dominate the Dells)-March 6</w:t>
      </w:r>
      <w:r w:rsidRPr="00E70848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>-8</w:t>
      </w:r>
      <w:r w:rsidRPr="00E70848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in La Crosse</w:t>
      </w:r>
    </w:p>
    <w:p w14:paraId="46FBF45E" w14:textId="3C0AEB40" w:rsidR="00E70848" w:rsidRDefault="00E70848" w:rsidP="00E70848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arch- usawrestlingevents.com for more info</w:t>
      </w:r>
    </w:p>
    <w:p w14:paraId="1E18886C" w14:textId="02460733" w:rsidR="00E70848" w:rsidRDefault="00E70848" w:rsidP="00E70848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ill not be any coaches at this tournament</w:t>
      </w:r>
    </w:p>
    <w:p w14:paraId="17BC4D9A" w14:textId="5D3B15E8" w:rsidR="00E70848" w:rsidRDefault="00E70848" w:rsidP="00CE5A43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 w:rsidRPr="00E70848">
        <w:rPr>
          <w:rFonts w:asciiTheme="majorHAnsi" w:hAnsiTheme="majorHAnsi" w:cstheme="majorHAnsi"/>
        </w:rPr>
        <w:t>This is a really big tournament. If you wrestler has not experienced state, this is a good tournament to go to see the atmosphere</w:t>
      </w:r>
    </w:p>
    <w:p w14:paraId="07CFFC05" w14:textId="0E82AF5E" w:rsidR="001F7649" w:rsidRDefault="001F7649" w:rsidP="001F7649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ricon Youth Tournament-March 14</w:t>
      </w:r>
      <w:r w:rsidRPr="001F7649">
        <w:rPr>
          <w:rFonts w:asciiTheme="majorHAnsi" w:hAnsiTheme="majorHAnsi" w:cstheme="majorHAnsi"/>
          <w:vertAlign w:val="superscript"/>
        </w:rPr>
        <w:t>th</w:t>
      </w:r>
    </w:p>
    <w:p w14:paraId="5D64C4BA" w14:textId="6A7FD2D0" w:rsidR="001F7649" w:rsidRDefault="001F7649" w:rsidP="001F7649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ur former coach, Alex, works at Horicon. Last year, whoever wanted to wrestler there, we went as a team and got a hotel for Saturday night.  This may be an option again. </w:t>
      </w:r>
    </w:p>
    <w:p w14:paraId="631EEF41" w14:textId="5CF600D0" w:rsidR="001F7649" w:rsidRPr="00E70848" w:rsidRDefault="001F7649" w:rsidP="001F7649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ill post more information as it gets closer for those interested. </w:t>
      </w:r>
    </w:p>
    <w:p w14:paraId="41C24B55" w14:textId="77777777" w:rsidR="00D9359B" w:rsidRPr="00D9359B" w:rsidRDefault="00D9359B" w:rsidP="00D9359B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Last Practice in Belmont for Youth not doing state- March 3, 2026</w:t>
      </w:r>
    </w:p>
    <w:p w14:paraId="55D0C95B" w14:textId="77777777" w:rsidR="00D9359B" w:rsidRPr="00D9359B" w:rsidRDefault="00D9359B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This will be a fun practice with some food/snacks at the end of practice</w:t>
      </w:r>
    </w:p>
    <w:p w14:paraId="45C97ADB" w14:textId="5147B43D" w:rsidR="00D9359B" w:rsidRPr="00D9359B" w:rsidRDefault="00D9359B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Starting March 5</w:t>
      </w:r>
      <w:r w:rsidRPr="00D9359B">
        <w:rPr>
          <w:rFonts w:asciiTheme="majorHAnsi" w:hAnsiTheme="majorHAnsi" w:cstheme="majorHAnsi"/>
          <w:vertAlign w:val="superscript"/>
        </w:rPr>
        <w:t>th</w:t>
      </w:r>
      <w:r w:rsidRPr="00D9359B">
        <w:rPr>
          <w:rFonts w:asciiTheme="majorHAnsi" w:hAnsiTheme="majorHAnsi" w:cstheme="majorHAnsi"/>
        </w:rPr>
        <w:t xml:space="preserve"> - All practices will be in Platteville at Park Place. </w:t>
      </w:r>
      <w:r>
        <w:rPr>
          <w:rFonts w:asciiTheme="majorHAnsi" w:hAnsiTheme="majorHAnsi" w:cstheme="majorHAnsi"/>
        </w:rPr>
        <w:t xml:space="preserve"> This will be one practice time on Tuesdays and Thursdays from 6:00 pm to 7:45 pm.</w:t>
      </w:r>
      <w:r w:rsidRPr="00D9359B">
        <w:rPr>
          <w:rFonts w:asciiTheme="majorHAnsi" w:hAnsiTheme="majorHAnsi" w:cstheme="majorHAnsi"/>
        </w:rPr>
        <w:t xml:space="preserve"> Everyone is welcome to come to these practices, but they will be more intense to get youth ready for qualifiers and state</w:t>
      </w:r>
    </w:p>
    <w:p w14:paraId="5D7AF262" w14:textId="77777777" w:rsidR="00D9359B" w:rsidRPr="00D9359B" w:rsidRDefault="00D9359B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  <w:b/>
          <w:bCs/>
        </w:rPr>
      </w:pPr>
      <w:r w:rsidRPr="00D9359B">
        <w:rPr>
          <w:rFonts w:asciiTheme="majorHAnsi" w:hAnsiTheme="majorHAnsi" w:cstheme="majorHAnsi"/>
          <w:b/>
          <w:bCs/>
        </w:rPr>
        <w:t>Turn in Singlets if done with wrestling tournaments</w:t>
      </w:r>
    </w:p>
    <w:p w14:paraId="50B176BD" w14:textId="77777777" w:rsidR="00D9359B" w:rsidRPr="00D9359B" w:rsidRDefault="00D9359B" w:rsidP="00D9359B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Qualifier and State Information</w:t>
      </w:r>
    </w:p>
    <w:p w14:paraId="43250208" w14:textId="77777777" w:rsidR="00D9359B" w:rsidRPr="00D9359B" w:rsidRDefault="00D9359B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Youth born in 2018 or earlier are eligible to qualify for state</w:t>
      </w:r>
    </w:p>
    <w:p w14:paraId="7F4CD121" w14:textId="389ED04C" w:rsidR="00E70848" w:rsidRDefault="00D9359B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 xml:space="preserve">Qualifiers </w:t>
      </w:r>
      <w:r w:rsidR="001F7649" w:rsidRPr="00D9359B">
        <w:rPr>
          <w:rFonts w:asciiTheme="majorHAnsi" w:hAnsiTheme="majorHAnsi" w:cstheme="majorHAnsi"/>
        </w:rPr>
        <w:t>are on</w:t>
      </w:r>
      <w:r w:rsidRPr="00D9359B">
        <w:rPr>
          <w:rFonts w:asciiTheme="majorHAnsi" w:hAnsiTheme="majorHAnsi" w:cstheme="majorHAnsi"/>
        </w:rPr>
        <w:t xml:space="preserve"> Saturday, March 21</w:t>
      </w:r>
      <w:r w:rsidRPr="00D9359B">
        <w:rPr>
          <w:rFonts w:asciiTheme="majorHAnsi" w:hAnsiTheme="majorHAnsi" w:cstheme="majorHAnsi"/>
          <w:vertAlign w:val="superscript"/>
        </w:rPr>
        <w:t>st</w:t>
      </w:r>
      <w:r w:rsidRPr="00D9359B">
        <w:rPr>
          <w:rFonts w:asciiTheme="majorHAnsi" w:hAnsiTheme="majorHAnsi" w:cstheme="majorHAnsi"/>
        </w:rPr>
        <w:t xml:space="preserve">. </w:t>
      </w:r>
    </w:p>
    <w:p w14:paraId="7DCBD0C8" w14:textId="7AD95989" w:rsidR="00D9359B" w:rsidRDefault="00E70848" w:rsidP="00E70848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Coaches will be in Prairie Du Chien for qualifiers</w:t>
      </w:r>
    </w:p>
    <w:p w14:paraId="33A6669A" w14:textId="0C922C78" w:rsidR="00E70848" w:rsidRPr="00D9359B" w:rsidRDefault="00E70848" w:rsidP="00E70848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igh-ins will be Friday night, March 20</w:t>
      </w:r>
      <w:r w:rsidRPr="00E70848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in Dodgeville</w:t>
      </w:r>
    </w:p>
    <w:p w14:paraId="0F158DBB" w14:textId="77777777" w:rsidR="00D9359B" w:rsidRPr="00D9359B" w:rsidRDefault="00D9359B" w:rsidP="00D9359B">
      <w:pPr>
        <w:pStyle w:val="NoSpacing"/>
        <w:numPr>
          <w:ilvl w:val="1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State is March 27</w:t>
      </w:r>
      <w:r w:rsidRPr="00D9359B">
        <w:rPr>
          <w:rFonts w:asciiTheme="majorHAnsi" w:hAnsiTheme="majorHAnsi" w:cstheme="majorHAnsi"/>
          <w:vertAlign w:val="superscript"/>
        </w:rPr>
        <w:t>th</w:t>
      </w:r>
      <w:r w:rsidRPr="00D9359B">
        <w:rPr>
          <w:rFonts w:asciiTheme="majorHAnsi" w:hAnsiTheme="majorHAnsi" w:cstheme="majorHAnsi"/>
        </w:rPr>
        <w:t xml:space="preserve"> through March 29</w:t>
      </w:r>
      <w:r w:rsidRPr="00D9359B">
        <w:rPr>
          <w:rFonts w:asciiTheme="majorHAnsi" w:hAnsiTheme="majorHAnsi" w:cstheme="majorHAnsi"/>
          <w:vertAlign w:val="superscript"/>
        </w:rPr>
        <w:t>th</w:t>
      </w:r>
    </w:p>
    <w:p w14:paraId="48EB0930" w14:textId="77777777" w:rsidR="00D9359B" w:rsidRPr="00D9359B" w:rsidRDefault="00D9359B" w:rsidP="00D9359B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 xml:space="preserve">Visit: wiwrestlingfederation.com for more information. </w:t>
      </w:r>
    </w:p>
    <w:p w14:paraId="7BCC507F" w14:textId="11B78E32" w:rsidR="00D9359B" w:rsidRPr="00D9359B" w:rsidRDefault="00D9359B" w:rsidP="00D9359B">
      <w:pPr>
        <w:pStyle w:val="NoSpacing"/>
        <w:numPr>
          <w:ilvl w:val="2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 xml:space="preserve">A link for hotels for state </w:t>
      </w:r>
      <w:r w:rsidR="00E70848">
        <w:rPr>
          <w:rFonts w:asciiTheme="majorHAnsi" w:hAnsiTheme="majorHAnsi" w:cstheme="majorHAnsi"/>
        </w:rPr>
        <w:t>was put in chat on February 10th</w:t>
      </w:r>
    </w:p>
    <w:p w14:paraId="68392513" w14:textId="77777777" w:rsidR="00D9359B" w:rsidRPr="00D9359B" w:rsidRDefault="00D9359B" w:rsidP="00D9359B">
      <w:pPr>
        <w:pStyle w:val="NoSpacing"/>
        <w:numPr>
          <w:ilvl w:val="3"/>
          <w:numId w:val="5"/>
        </w:numPr>
        <w:rPr>
          <w:rFonts w:asciiTheme="majorHAnsi" w:hAnsiTheme="majorHAnsi" w:cstheme="majorHAnsi"/>
        </w:rPr>
      </w:pPr>
      <w:r w:rsidRPr="00D9359B">
        <w:rPr>
          <w:rFonts w:asciiTheme="majorHAnsi" w:hAnsiTheme="majorHAnsi" w:cstheme="majorHAnsi"/>
        </w:rPr>
        <w:t>Hotel must be booked by February 26th</w:t>
      </w:r>
    </w:p>
    <w:p w14:paraId="06C9D587" w14:textId="7556E55E" w:rsidR="00545CB8" w:rsidRPr="00D9359B" w:rsidRDefault="00545CB8" w:rsidP="005D3C5D">
      <w:pPr>
        <w:pStyle w:val="ListParagraph"/>
        <w:numPr>
          <w:ilvl w:val="0"/>
          <w:numId w:val="5"/>
        </w:numPr>
        <w:rPr>
          <w:rFonts w:asciiTheme="majorHAnsi" w:eastAsia="Calibri" w:hAnsiTheme="majorHAnsi" w:cstheme="majorHAnsi"/>
          <w:sz w:val="22"/>
          <w:szCs w:val="22"/>
        </w:rPr>
      </w:pPr>
      <w:r w:rsidRPr="00D9359B">
        <w:rPr>
          <w:rFonts w:asciiTheme="majorHAnsi" w:eastAsia="Calibri" w:hAnsiTheme="majorHAnsi" w:cstheme="majorHAnsi"/>
          <w:sz w:val="22"/>
          <w:szCs w:val="22"/>
        </w:rPr>
        <w:t>Other housekeeping items- if any- discussion</w:t>
      </w:r>
    </w:p>
    <w:p w14:paraId="7570F998" w14:textId="15FA46F0" w:rsidR="005D3C5D" w:rsidRPr="001F7649" w:rsidRDefault="00E70848" w:rsidP="001F7649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ue to personal circumstances going on with Jeremiah and Charlye, it was decided to table elections until Jeremiah and Charley are ready. </w:t>
      </w:r>
      <w:r w:rsidR="001F7649">
        <w:rPr>
          <w:rFonts w:ascii="Calibri" w:eastAsia="Calibri" w:hAnsi="Calibri" w:cs="Calibri"/>
          <w:sz w:val="22"/>
        </w:rPr>
        <w:t xml:space="preserve"> Motion by Theresa Paulus and seconded by Tanya Bonin. All “ayes.” Motion carried. </w:t>
      </w:r>
    </w:p>
    <w:p w14:paraId="4E48D30E" w14:textId="505440DA" w:rsidR="005D3C5D" w:rsidRDefault="00545CB8" w:rsidP="0079546B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</w:rPr>
      </w:pPr>
      <w:r w:rsidRPr="005D3C5D">
        <w:rPr>
          <w:rFonts w:ascii="Calibri" w:eastAsia="Calibri" w:hAnsi="Calibri" w:cs="Calibri"/>
          <w:sz w:val="22"/>
        </w:rPr>
        <w:t xml:space="preserve">Next meeting- </w:t>
      </w:r>
      <w:r w:rsidR="001F7649">
        <w:rPr>
          <w:rFonts w:ascii="Calibri" w:eastAsia="Calibri" w:hAnsi="Calibri" w:cs="Calibri"/>
          <w:sz w:val="22"/>
        </w:rPr>
        <w:t>March 3, 2026, at 6:15</w:t>
      </w:r>
      <w:r w:rsidR="005D3C5D" w:rsidRPr="005D3C5D">
        <w:rPr>
          <w:rFonts w:ascii="Calibri" w:eastAsia="Calibri" w:hAnsi="Calibri" w:cs="Calibri"/>
          <w:sz w:val="22"/>
        </w:rPr>
        <w:t xml:space="preserve"> pm in the </w:t>
      </w:r>
      <w:r w:rsidR="001F7649">
        <w:rPr>
          <w:rFonts w:ascii="Calibri" w:eastAsia="Calibri" w:hAnsi="Calibri" w:cs="Calibri"/>
          <w:sz w:val="22"/>
        </w:rPr>
        <w:t>Belmont School Cafeteria</w:t>
      </w:r>
      <w:r w:rsidR="005D3C5D" w:rsidRPr="005D3C5D">
        <w:rPr>
          <w:rFonts w:ascii="Calibri" w:eastAsia="Calibri" w:hAnsi="Calibri" w:cs="Calibri"/>
          <w:sz w:val="22"/>
        </w:rPr>
        <w:t xml:space="preserve">. </w:t>
      </w:r>
    </w:p>
    <w:p w14:paraId="1A66BB87" w14:textId="1FF327C1" w:rsidR="00545CB8" w:rsidRDefault="00545CB8" w:rsidP="0079546B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</w:rPr>
      </w:pPr>
      <w:r w:rsidRPr="005D3C5D">
        <w:rPr>
          <w:rFonts w:ascii="Calibri" w:eastAsia="Calibri" w:hAnsi="Calibri" w:cs="Calibri"/>
          <w:sz w:val="22"/>
        </w:rPr>
        <w:t>Adjourn- Action Item</w:t>
      </w:r>
    </w:p>
    <w:p w14:paraId="514AD614" w14:textId="4DE6B212" w:rsidR="005D3C5D" w:rsidRPr="005D3C5D" w:rsidRDefault="005D3C5D" w:rsidP="005D3C5D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Motion by </w:t>
      </w:r>
      <w:r w:rsidR="001F7649">
        <w:rPr>
          <w:rFonts w:ascii="Calibri" w:eastAsia="Calibri" w:hAnsi="Calibri" w:cs="Calibri"/>
          <w:sz w:val="22"/>
        </w:rPr>
        <w:t>Tanya Bonin</w:t>
      </w:r>
      <w:r>
        <w:rPr>
          <w:rFonts w:ascii="Calibri" w:eastAsia="Calibri" w:hAnsi="Calibri" w:cs="Calibri"/>
          <w:sz w:val="22"/>
        </w:rPr>
        <w:t xml:space="preserve"> and seconded by </w:t>
      </w:r>
      <w:r w:rsidR="001F7649">
        <w:rPr>
          <w:rFonts w:ascii="Calibri" w:eastAsia="Calibri" w:hAnsi="Calibri" w:cs="Calibri"/>
          <w:sz w:val="22"/>
        </w:rPr>
        <w:t>Theresa Paulus</w:t>
      </w:r>
      <w:r>
        <w:rPr>
          <w:rFonts w:ascii="Calibri" w:eastAsia="Calibri" w:hAnsi="Calibri" w:cs="Calibri"/>
          <w:sz w:val="22"/>
        </w:rPr>
        <w:t xml:space="preserve"> to adjourn at </w:t>
      </w:r>
      <w:r w:rsidR="001F7649">
        <w:rPr>
          <w:rFonts w:ascii="Calibri" w:eastAsia="Calibri" w:hAnsi="Calibri" w:cs="Calibri"/>
          <w:sz w:val="22"/>
        </w:rPr>
        <w:t xml:space="preserve">7:00 </w:t>
      </w:r>
      <w:r>
        <w:rPr>
          <w:rFonts w:ascii="Calibri" w:eastAsia="Calibri" w:hAnsi="Calibri" w:cs="Calibri"/>
          <w:sz w:val="22"/>
        </w:rPr>
        <w:t>pm. All “aye.” Motion Carried</w:t>
      </w:r>
    </w:p>
    <w:p w14:paraId="3EFF1139" w14:textId="77777777" w:rsidR="00545CB8" w:rsidRDefault="00545CB8" w:rsidP="008157BE">
      <w:pPr>
        <w:rPr>
          <w:rFonts w:ascii="Calibri" w:eastAsia="Calibri" w:hAnsi="Calibri" w:cs="Calibri"/>
          <w:color w:val="000000"/>
          <w:sz w:val="22"/>
          <w:szCs w:val="22"/>
        </w:rPr>
      </w:pPr>
    </w:p>
    <w:sectPr w:rsidR="00545CB8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0B77"/>
    <w:multiLevelType w:val="hybridMultilevel"/>
    <w:tmpl w:val="2A6E285C"/>
    <w:lvl w:ilvl="0" w:tplc="25325CD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57917B2"/>
    <w:multiLevelType w:val="multilevel"/>
    <w:tmpl w:val="16BC7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01A74"/>
    <w:multiLevelType w:val="multilevel"/>
    <w:tmpl w:val="A9B4FA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94C0F1B"/>
    <w:multiLevelType w:val="hybridMultilevel"/>
    <w:tmpl w:val="47E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26A81"/>
    <w:multiLevelType w:val="hybridMultilevel"/>
    <w:tmpl w:val="6B02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D0145"/>
    <w:multiLevelType w:val="multilevel"/>
    <w:tmpl w:val="C250FC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31689444">
    <w:abstractNumId w:val="5"/>
  </w:num>
  <w:num w:numId="2" w16cid:durableId="544568164">
    <w:abstractNumId w:val="0"/>
  </w:num>
  <w:num w:numId="3" w16cid:durableId="936409185">
    <w:abstractNumId w:val="1"/>
  </w:num>
  <w:num w:numId="4" w16cid:durableId="404646097">
    <w:abstractNumId w:val="2"/>
  </w:num>
  <w:num w:numId="5" w16cid:durableId="761871848">
    <w:abstractNumId w:val="4"/>
  </w:num>
  <w:num w:numId="6" w16cid:durableId="494883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86"/>
    <w:rsid w:val="000001F3"/>
    <w:rsid w:val="001052F6"/>
    <w:rsid w:val="00126E01"/>
    <w:rsid w:val="001F7649"/>
    <w:rsid w:val="002D6D3E"/>
    <w:rsid w:val="00307408"/>
    <w:rsid w:val="003B6F63"/>
    <w:rsid w:val="00481886"/>
    <w:rsid w:val="004979B1"/>
    <w:rsid w:val="00545CB8"/>
    <w:rsid w:val="00553161"/>
    <w:rsid w:val="005D3C5D"/>
    <w:rsid w:val="00616352"/>
    <w:rsid w:val="006A4299"/>
    <w:rsid w:val="008157BE"/>
    <w:rsid w:val="00B6561B"/>
    <w:rsid w:val="00B92CCE"/>
    <w:rsid w:val="00CA6B14"/>
    <w:rsid w:val="00D35F8A"/>
    <w:rsid w:val="00D9359B"/>
    <w:rsid w:val="00E70848"/>
    <w:rsid w:val="00FA181F"/>
    <w:rsid w:val="00FF291D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4F5F"/>
  <w15:docId w15:val="{8A26094B-281F-4B0D-8576-3461BA18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B6F63"/>
    <w:pPr>
      <w:ind w:left="720"/>
      <w:contextualSpacing/>
    </w:pPr>
  </w:style>
  <w:style w:type="paragraph" w:styleId="NoSpacing">
    <w:name w:val="No Spacing"/>
    <w:uiPriority w:val="1"/>
    <w:qFormat/>
    <w:rsid w:val="00D9359B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LQt0/gTWcmhBd8PuoyqyWjS7bw==">CgMxLjA4AHIhMXAyU0k2czdmQzA1cEd5OUVabjRoVjB4cFFCLWtyZ19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9016B8-30FE-4578-A599-1FF4FE35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rcus</dc:creator>
  <cp:lastModifiedBy>Dana Harcus</cp:lastModifiedBy>
  <cp:revision>3</cp:revision>
  <dcterms:created xsi:type="dcterms:W3CDTF">2026-02-11T00:19:00Z</dcterms:created>
  <dcterms:modified xsi:type="dcterms:W3CDTF">2026-02-11T00:46:00Z</dcterms:modified>
</cp:coreProperties>
</file>